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197F" w14:textId="77777777" w:rsidR="00E9487D" w:rsidRPr="00E9487D" w:rsidRDefault="003E3AD8" w:rsidP="00E9487D">
      <w:pPr>
        <w:tabs>
          <w:tab w:val="left" w:pos="1170"/>
        </w:tabs>
        <w:jc w:val="center"/>
        <w:rPr>
          <w:sz w:val="24"/>
          <w:szCs w:val="22"/>
        </w:rPr>
      </w:pPr>
      <w:r>
        <w:rPr>
          <w:rStyle w:val="Strong"/>
        </w:rPr>
        <w:t>﻿</w:t>
      </w:r>
      <w:r w:rsidR="00E9487D" w:rsidRPr="00E9487D">
        <w:rPr>
          <w:sz w:val="24"/>
          <w:szCs w:val="22"/>
        </w:rPr>
        <w:t xml:space="preserve"> </w:t>
      </w:r>
    </w:p>
    <w:p w14:paraId="1EB3F0D6" w14:textId="77777777" w:rsidR="00E9487D" w:rsidRPr="00E9487D" w:rsidRDefault="00E9487D" w:rsidP="00E9487D">
      <w:pPr>
        <w:jc w:val="center"/>
        <w:rPr>
          <w:rFonts w:ascii="Tahoma" w:hAnsi="Tahoma" w:cs="Tahoma"/>
          <w:b/>
          <w:sz w:val="24"/>
          <w:szCs w:val="22"/>
          <w:u w:val="single"/>
          <w:lang w:val="bs-Latn-BA"/>
        </w:rPr>
      </w:pPr>
      <w:r w:rsidRPr="00E9487D">
        <w:rPr>
          <w:rFonts w:ascii="Tahoma" w:hAnsi="Tahoma" w:cs="Tahoma"/>
          <w:b/>
          <w:sz w:val="24"/>
          <w:szCs w:val="22"/>
          <w:u w:val="single"/>
          <w:lang w:val="bs-Latn-BA"/>
        </w:rPr>
        <w:t>S A G L A S N O S T</w:t>
      </w:r>
    </w:p>
    <w:p w14:paraId="782B0819" w14:textId="77777777" w:rsidR="00E9487D" w:rsidRPr="00E9487D" w:rsidRDefault="00E9487D" w:rsidP="00E9487D">
      <w:pPr>
        <w:jc w:val="center"/>
        <w:rPr>
          <w:rFonts w:ascii="Tahoma" w:hAnsi="Tahoma" w:cs="Tahoma"/>
          <w:b/>
          <w:sz w:val="24"/>
          <w:szCs w:val="22"/>
          <w:u w:val="single"/>
          <w:lang w:val="bs-Latn-BA"/>
        </w:rPr>
      </w:pPr>
    </w:p>
    <w:p w14:paraId="25E2966D" w14:textId="77777777" w:rsidR="00E9487D" w:rsidRPr="00E9487D" w:rsidRDefault="00E9487D" w:rsidP="00E9487D">
      <w:pPr>
        <w:jc w:val="center"/>
        <w:rPr>
          <w:rFonts w:ascii="Tahoma" w:hAnsi="Tahoma" w:cs="Tahoma"/>
          <w:b/>
          <w:sz w:val="24"/>
          <w:szCs w:val="22"/>
          <w:u w:val="single"/>
          <w:lang w:val="bs-Latn-BA"/>
        </w:rPr>
      </w:pPr>
    </w:p>
    <w:p w14:paraId="00B1AA72" w14:textId="77777777" w:rsidR="00E9487D" w:rsidRPr="00E9487D" w:rsidRDefault="00E9487D" w:rsidP="00E9487D">
      <w:pPr>
        <w:jc w:val="center"/>
        <w:rPr>
          <w:rFonts w:ascii="Tahoma" w:hAnsi="Tahoma" w:cs="Tahoma"/>
          <w:b/>
          <w:sz w:val="24"/>
          <w:szCs w:val="22"/>
          <w:u w:val="single"/>
          <w:lang w:val="bs-Latn-BA"/>
        </w:rPr>
      </w:pPr>
    </w:p>
    <w:p w14:paraId="3AE47888" w14:textId="121D0231" w:rsidR="00E9487D" w:rsidRPr="00E9487D" w:rsidRDefault="00E9487D" w:rsidP="00E9487D">
      <w:pPr>
        <w:spacing w:line="276" w:lineRule="auto"/>
        <w:jc w:val="both"/>
        <w:rPr>
          <w:rFonts w:ascii="Tahoma" w:hAnsi="Tahoma" w:cs="Tahoma"/>
          <w:sz w:val="24"/>
          <w:szCs w:val="22"/>
          <w:lang w:val="bs-Latn-BA"/>
        </w:rPr>
      </w:pPr>
      <w:r w:rsidRPr="00E9487D">
        <w:rPr>
          <w:rFonts w:ascii="Tahoma" w:hAnsi="Tahoma" w:cs="Tahoma"/>
          <w:sz w:val="24"/>
          <w:szCs w:val="22"/>
          <w:lang w:val="bs-Latn-BA"/>
        </w:rPr>
        <w:t xml:space="preserve">Kojom ja ______________________, kao roditelj/staratelj pod punom odgovornošću pristajem da se moj/a malodobni/a sin/kćerka _______________________, </w:t>
      </w:r>
      <w:r w:rsidR="00D70038">
        <w:rPr>
          <w:rFonts w:ascii="Tahoma" w:hAnsi="Tahoma" w:cs="Tahoma"/>
          <w:sz w:val="24"/>
          <w:szCs w:val="22"/>
          <w:lang w:val="bs-Latn-BA"/>
        </w:rPr>
        <w:t>učestvuje na radionici „Prevencija svih oblika nasilja nad djecom u Bosni i Hercegovini“, 09.07.2020.</w:t>
      </w:r>
      <w:r w:rsidRPr="00E9487D">
        <w:rPr>
          <w:rFonts w:ascii="Tahoma" w:hAnsi="Tahoma" w:cs="Tahoma"/>
          <w:sz w:val="24"/>
          <w:szCs w:val="22"/>
          <w:lang w:val="bs-Latn-BA"/>
        </w:rPr>
        <w:t xml:space="preserve"> godine u </w:t>
      </w:r>
      <w:r w:rsidR="00D70038">
        <w:rPr>
          <w:rFonts w:ascii="Tahoma" w:hAnsi="Tahoma" w:cs="Tahoma"/>
          <w:sz w:val="24"/>
          <w:szCs w:val="22"/>
          <w:lang w:val="bs-Latn-BA"/>
        </w:rPr>
        <w:t xml:space="preserve">Visokom, te dajem svoj pristanak da se dijete za vrijeme radionice fotografiše. </w:t>
      </w:r>
      <w:r w:rsidRPr="00E9487D">
        <w:rPr>
          <w:rFonts w:ascii="Tahoma" w:hAnsi="Tahoma" w:cs="Tahoma"/>
          <w:sz w:val="24"/>
          <w:szCs w:val="22"/>
          <w:lang w:val="bs-Latn-BA"/>
        </w:rPr>
        <w:t xml:space="preserve"> </w:t>
      </w:r>
    </w:p>
    <w:p w14:paraId="69F0DE2F" w14:textId="77777777" w:rsidR="00E9487D" w:rsidRPr="00E9487D" w:rsidRDefault="00E9487D" w:rsidP="00E9487D">
      <w:pPr>
        <w:spacing w:line="276" w:lineRule="auto"/>
        <w:jc w:val="both"/>
        <w:rPr>
          <w:rFonts w:ascii="Tahoma" w:hAnsi="Tahoma" w:cs="Tahoma"/>
          <w:sz w:val="24"/>
          <w:szCs w:val="22"/>
          <w:lang w:val="bs-Latn-BA"/>
        </w:rPr>
      </w:pPr>
    </w:p>
    <w:p w14:paraId="5888A224" w14:textId="0F070364" w:rsidR="00E9487D" w:rsidRPr="00E9487D" w:rsidRDefault="00E9487D" w:rsidP="00E9487D">
      <w:pPr>
        <w:spacing w:line="276" w:lineRule="auto"/>
        <w:jc w:val="both"/>
        <w:rPr>
          <w:rFonts w:ascii="Tahoma" w:hAnsi="Tahoma" w:cs="Tahoma"/>
          <w:sz w:val="24"/>
          <w:szCs w:val="22"/>
          <w:lang w:val="bs-Latn-BA"/>
        </w:rPr>
      </w:pPr>
      <w:r w:rsidRPr="00E9487D">
        <w:rPr>
          <w:rFonts w:ascii="Tahoma" w:hAnsi="Tahoma" w:cs="Tahoma"/>
          <w:sz w:val="24"/>
          <w:szCs w:val="22"/>
          <w:lang w:val="bs-Latn-BA"/>
        </w:rPr>
        <w:t xml:space="preserve">Aktivnost realizira Udruženje „HO Međunarodni forum solidarnosti – EMMAUS“ </w:t>
      </w:r>
      <w:r>
        <w:rPr>
          <w:rFonts w:ascii="Tahoma" w:hAnsi="Tahoma" w:cs="Tahoma"/>
          <w:color w:val="000000"/>
          <w:sz w:val="24"/>
          <w:szCs w:val="22"/>
          <w:lang w:val="bs-Latn-BA"/>
        </w:rPr>
        <w:t>u</w:t>
      </w:r>
      <w:r w:rsidRPr="00E9487D">
        <w:rPr>
          <w:rFonts w:ascii="Tahoma" w:hAnsi="Tahoma" w:cs="Tahoma"/>
          <w:color w:val="000000"/>
          <w:sz w:val="24"/>
          <w:szCs w:val="22"/>
          <w:lang w:val="bs-Latn-BA"/>
        </w:rPr>
        <w:t xml:space="preserve"> sklopu projekta </w:t>
      </w:r>
      <w:r w:rsidR="00D70038" w:rsidRPr="00D70038">
        <w:rPr>
          <w:rFonts w:ascii="Tahoma" w:hAnsi="Tahoma" w:cs="Tahoma"/>
          <w:color w:val="000000"/>
          <w:sz w:val="24"/>
          <w:szCs w:val="22"/>
          <w:lang w:val="bs-Latn-BA"/>
        </w:rPr>
        <w:t>“Sprječavanje nasilja usmjerenog prema djeci kroz jačanje profesionalnih kapaciteta i edukacije djece o prevenciji nasilja u Bosni i Hercegovini”</w:t>
      </w:r>
      <w:r w:rsidR="00D70038">
        <w:rPr>
          <w:rFonts w:ascii="Tahoma" w:hAnsi="Tahoma" w:cs="Tahoma"/>
          <w:color w:val="000000"/>
          <w:sz w:val="24"/>
          <w:szCs w:val="22"/>
          <w:lang w:val="bs-Latn-BA"/>
        </w:rPr>
        <w:t xml:space="preserve"> koje udruženje realizira uz podršku UNICEF-a BiH i Vlade Švedske. </w:t>
      </w:r>
    </w:p>
    <w:p w14:paraId="0CC11C98" w14:textId="77777777" w:rsidR="00E9487D" w:rsidRPr="00E9487D" w:rsidRDefault="00E9487D" w:rsidP="00E9487D">
      <w:pPr>
        <w:jc w:val="both"/>
        <w:rPr>
          <w:rFonts w:ascii="Tahoma" w:hAnsi="Tahoma" w:cs="Tahoma"/>
          <w:sz w:val="24"/>
          <w:szCs w:val="22"/>
          <w:lang w:val="bs-Latn-BA"/>
        </w:rPr>
      </w:pPr>
    </w:p>
    <w:p w14:paraId="67729AB4" w14:textId="77777777" w:rsidR="00E9487D" w:rsidRPr="00E9487D" w:rsidRDefault="00E9487D" w:rsidP="00E9487D">
      <w:pPr>
        <w:jc w:val="both"/>
        <w:rPr>
          <w:rFonts w:ascii="Tahoma" w:hAnsi="Tahoma" w:cs="Tahoma"/>
          <w:sz w:val="24"/>
          <w:szCs w:val="22"/>
          <w:lang w:val="bs-Latn-BA"/>
        </w:rPr>
      </w:pPr>
    </w:p>
    <w:p w14:paraId="32A5E107" w14:textId="77777777" w:rsidR="00E9487D" w:rsidRPr="00E9487D" w:rsidRDefault="00E9487D" w:rsidP="00E9487D">
      <w:pPr>
        <w:jc w:val="both"/>
        <w:rPr>
          <w:rFonts w:ascii="Tahoma" w:hAnsi="Tahoma" w:cs="Tahoma"/>
          <w:sz w:val="24"/>
          <w:szCs w:val="22"/>
          <w:lang w:val="bs-Latn-BA"/>
        </w:rPr>
      </w:pPr>
    </w:p>
    <w:p w14:paraId="20B6AA21" w14:textId="77777777" w:rsidR="00E9487D" w:rsidRPr="00E9487D" w:rsidRDefault="00E9487D" w:rsidP="00E9487D">
      <w:pPr>
        <w:jc w:val="both"/>
        <w:rPr>
          <w:rFonts w:ascii="Tahoma" w:hAnsi="Tahoma" w:cs="Tahoma"/>
          <w:sz w:val="24"/>
          <w:szCs w:val="22"/>
          <w:lang w:val="bs-Latn-BA"/>
        </w:rPr>
      </w:pPr>
    </w:p>
    <w:p w14:paraId="1AA96CA3" w14:textId="77777777" w:rsidR="00E9487D" w:rsidRPr="00E9487D" w:rsidRDefault="00E9487D" w:rsidP="00E9487D">
      <w:pPr>
        <w:jc w:val="both"/>
        <w:rPr>
          <w:rFonts w:ascii="Tahoma" w:hAnsi="Tahoma" w:cs="Tahoma"/>
          <w:sz w:val="24"/>
          <w:szCs w:val="22"/>
          <w:lang w:val="bs-Latn-BA"/>
        </w:rPr>
      </w:pPr>
    </w:p>
    <w:p w14:paraId="70B968FA" w14:textId="77777777" w:rsidR="00E9487D" w:rsidRPr="00E9487D" w:rsidRDefault="00E9487D" w:rsidP="00E9487D">
      <w:pPr>
        <w:rPr>
          <w:rFonts w:ascii="Tahoma" w:hAnsi="Tahoma" w:cs="Tahoma"/>
          <w:sz w:val="24"/>
          <w:szCs w:val="22"/>
          <w:lang w:val="bs-Latn-BA"/>
        </w:rPr>
      </w:pPr>
      <w:r w:rsidRPr="00E9487D">
        <w:rPr>
          <w:rFonts w:ascii="Tahoma" w:hAnsi="Tahoma" w:cs="Tahoma"/>
          <w:sz w:val="24"/>
          <w:szCs w:val="22"/>
          <w:lang w:val="bs-Latn-BA"/>
        </w:rPr>
        <w:t xml:space="preserve">   Mjesto i datum:                                                     Potpis roditelja/staratelja:</w:t>
      </w:r>
    </w:p>
    <w:p w14:paraId="13FD2EC4" w14:textId="77777777" w:rsidR="00E9487D" w:rsidRPr="00E9487D" w:rsidRDefault="00E9487D" w:rsidP="00E9487D">
      <w:pPr>
        <w:rPr>
          <w:rFonts w:ascii="Tahoma" w:hAnsi="Tahoma" w:cs="Tahoma"/>
          <w:sz w:val="24"/>
          <w:szCs w:val="22"/>
          <w:lang w:val="bs-Latn-BA"/>
        </w:rPr>
      </w:pPr>
    </w:p>
    <w:p w14:paraId="72F7D710" w14:textId="77777777" w:rsidR="00E9487D" w:rsidRPr="00E9487D" w:rsidRDefault="00E9487D" w:rsidP="00E9487D">
      <w:pPr>
        <w:rPr>
          <w:rFonts w:ascii="Tahoma" w:hAnsi="Tahoma" w:cs="Tahoma"/>
          <w:sz w:val="24"/>
          <w:szCs w:val="22"/>
          <w:lang w:val="bs-Latn-BA"/>
        </w:rPr>
      </w:pPr>
      <w:r w:rsidRPr="00E9487D">
        <w:rPr>
          <w:rFonts w:ascii="Tahoma" w:hAnsi="Tahoma" w:cs="Tahoma"/>
          <w:sz w:val="24"/>
          <w:szCs w:val="22"/>
          <w:lang w:val="bs-Latn-BA"/>
        </w:rPr>
        <w:t>__________________</w:t>
      </w:r>
      <w:r w:rsidRPr="00E9487D">
        <w:rPr>
          <w:rFonts w:ascii="Tahoma" w:hAnsi="Tahoma" w:cs="Tahoma"/>
          <w:sz w:val="24"/>
          <w:szCs w:val="22"/>
          <w:lang w:val="bs-Latn-BA"/>
        </w:rPr>
        <w:tab/>
      </w:r>
      <w:r w:rsidRPr="00E9487D">
        <w:rPr>
          <w:rFonts w:ascii="Tahoma" w:hAnsi="Tahoma" w:cs="Tahoma"/>
          <w:sz w:val="24"/>
          <w:szCs w:val="22"/>
          <w:lang w:val="bs-Latn-BA"/>
        </w:rPr>
        <w:tab/>
      </w:r>
      <w:r w:rsidRPr="00E9487D">
        <w:rPr>
          <w:rFonts w:ascii="Tahoma" w:hAnsi="Tahoma" w:cs="Tahoma"/>
          <w:sz w:val="24"/>
          <w:szCs w:val="22"/>
          <w:lang w:val="bs-Latn-BA"/>
        </w:rPr>
        <w:tab/>
      </w:r>
      <w:r w:rsidRPr="00E9487D">
        <w:rPr>
          <w:rFonts w:ascii="Tahoma" w:hAnsi="Tahoma" w:cs="Tahoma"/>
          <w:sz w:val="24"/>
          <w:szCs w:val="22"/>
          <w:lang w:val="bs-Latn-BA"/>
        </w:rPr>
        <w:tab/>
      </w:r>
      <w:r w:rsidRPr="00E9487D">
        <w:rPr>
          <w:rFonts w:ascii="Tahoma" w:hAnsi="Tahoma" w:cs="Tahoma"/>
          <w:sz w:val="24"/>
          <w:szCs w:val="22"/>
          <w:lang w:val="bs-Latn-BA"/>
        </w:rPr>
        <w:tab/>
        <w:t>______________________</w:t>
      </w:r>
    </w:p>
    <w:p w14:paraId="2902740E" w14:textId="77777777" w:rsidR="00C0793E" w:rsidRDefault="00C0793E" w:rsidP="00E9487D">
      <w:pPr>
        <w:tabs>
          <w:tab w:val="left" w:pos="2450"/>
        </w:tabs>
        <w:rPr>
          <w:rFonts w:ascii="Tahoma" w:hAnsi="Tahoma" w:cs="Tahoma"/>
          <w:sz w:val="20"/>
          <w:lang w:val="bs-Latn-BA"/>
        </w:rPr>
      </w:pPr>
    </w:p>
    <w:sectPr w:rsidR="00C0793E" w:rsidSect="00FE4A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227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35EB" w14:textId="77777777" w:rsidR="00F22FB5" w:rsidRDefault="00F22FB5">
      <w:r>
        <w:separator/>
      </w:r>
    </w:p>
  </w:endnote>
  <w:endnote w:type="continuationSeparator" w:id="0">
    <w:p w14:paraId="0FD8E934" w14:textId="77777777" w:rsidR="00F22FB5" w:rsidRDefault="00F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29FC" w14:textId="77777777" w:rsidR="00D91B2D" w:rsidRPr="0099249B" w:rsidRDefault="00D91B2D">
    <w:pPr>
      <w:rPr>
        <w:rFonts w:ascii="Tahoma" w:hAnsi="Tahoma" w:cs="Tahoma"/>
        <w:sz w:val="8"/>
        <w:szCs w:val="8"/>
      </w:rPr>
    </w:pPr>
  </w:p>
  <w:p w14:paraId="6BF986A8" w14:textId="77777777" w:rsidR="00D91B2D" w:rsidRPr="0069189D" w:rsidRDefault="00D91B2D" w:rsidP="002F3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142" w:type="dxa"/>
      <w:tblLayout w:type="fixed"/>
      <w:tblLook w:val="01E0" w:firstRow="1" w:lastRow="1" w:firstColumn="1" w:lastColumn="1" w:noHBand="0" w:noVBand="0"/>
    </w:tblPr>
    <w:tblGrid>
      <w:gridCol w:w="1985"/>
      <w:gridCol w:w="1985"/>
      <w:gridCol w:w="1984"/>
      <w:gridCol w:w="2268"/>
      <w:gridCol w:w="1701"/>
    </w:tblGrid>
    <w:tr w:rsidR="002A7E01" w:rsidRPr="00FA377E" w14:paraId="66F7C9D2" w14:textId="77777777" w:rsidTr="00040C17">
      <w:trPr>
        <w:trHeight w:val="1260"/>
      </w:trPr>
      <w:tc>
        <w:tcPr>
          <w:tcW w:w="1985" w:type="dxa"/>
          <w:vAlign w:val="center"/>
        </w:tcPr>
        <w:p w14:paraId="1B3D3C06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b/>
              <w:sz w:val="14"/>
              <w:szCs w:val="14"/>
            </w:rPr>
          </w:pPr>
          <w:r w:rsidRPr="0017251A">
            <w:rPr>
              <w:rFonts w:ascii="Tahoma" w:hAnsi="Tahoma" w:cs="Tahoma"/>
              <w:b/>
              <w:sz w:val="14"/>
              <w:szCs w:val="14"/>
            </w:rPr>
            <w:t>Prihvatni centar ''Duje''</w:t>
          </w:r>
        </w:p>
        <w:p w14:paraId="17347CF6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Duje bb,</w:t>
          </w:r>
        </w:p>
        <w:p w14:paraId="53AAA77B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bCs/>
              <w:sz w:val="14"/>
              <w:szCs w:val="14"/>
            </w:rPr>
          </w:pPr>
          <w:r w:rsidRPr="0017251A">
            <w:rPr>
              <w:rFonts w:ascii="Tahoma" w:hAnsi="Tahoma" w:cs="Tahoma"/>
              <w:bCs/>
              <w:sz w:val="14"/>
              <w:szCs w:val="14"/>
            </w:rPr>
            <w:t>74 207 Klokotnica</w:t>
          </w:r>
        </w:p>
        <w:p w14:paraId="54E809C6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Tel: +387 35 726 695</w:t>
          </w:r>
        </w:p>
        <w:p w14:paraId="64CBE6F1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Fax: +387 35 720 284</w:t>
          </w:r>
        </w:p>
        <w:p w14:paraId="7D67889C" w14:textId="77777777" w:rsidR="002A7E01" w:rsidRPr="00FA377E" w:rsidRDefault="00F22FB5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hyperlink r:id="rId1" w:history="1">
            <w:r w:rsidR="002A7E01" w:rsidRPr="0017251A">
              <w:rPr>
                <w:rStyle w:val="Hyperlink"/>
                <w:rFonts w:ascii="Tahoma" w:hAnsi="Tahoma" w:cs="Tahoma"/>
                <w:sz w:val="14"/>
                <w:szCs w:val="14"/>
              </w:rPr>
              <w:t>pcduje@mfs-emmaus.ba</w:t>
            </w:r>
          </w:hyperlink>
        </w:p>
      </w:tc>
      <w:tc>
        <w:tcPr>
          <w:tcW w:w="1985" w:type="dxa"/>
          <w:vAlign w:val="center"/>
        </w:tcPr>
        <w:p w14:paraId="07F0B971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b/>
              <w:sz w:val="14"/>
              <w:szCs w:val="14"/>
            </w:rPr>
          </w:pPr>
          <w:r w:rsidRPr="0017251A">
            <w:rPr>
              <w:rFonts w:ascii="Tahoma" w:hAnsi="Tahoma" w:cs="Tahoma"/>
              <w:b/>
              <w:sz w:val="14"/>
              <w:szCs w:val="14"/>
            </w:rPr>
            <w:t>Ured u Sarajevu</w:t>
          </w:r>
        </w:p>
        <w:p w14:paraId="3906E5C3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Paromlinska 10</w:t>
          </w:r>
          <w:r w:rsidRPr="0017251A">
            <w:rPr>
              <w:rFonts w:ascii="Tahoma" w:hAnsi="Tahoma" w:cs="Tahoma"/>
              <w:sz w:val="14"/>
              <w:szCs w:val="14"/>
            </w:rPr>
            <w:t>,</w:t>
          </w:r>
        </w:p>
        <w:p w14:paraId="58A94F24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71 000 Sarajevo</w:t>
          </w:r>
        </w:p>
        <w:p w14:paraId="724E0818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Tel: +387 33 263 385</w:t>
          </w:r>
        </w:p>
        <w:p w14:paraId="36996FC3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Fax: +387 33 263 386</w:t>
          </w:r>
        </w:p>
        <w:p w14:paraId="37616D2C" w14:textId="77777777" w:rsidR="002A7E01" w:rsidRPr="002F3F4C" w:rsidRDefault="00F22FB5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hyperlink r:id="rId2" w:history="1">
            <w:r w:rsidR="002A7E01" w:rsidRPr="0017251A">
              <w:rPr>
                <w:rStyle w:val="Hyperlink"/>
                <w:rFonts w:ascii="Tahoma" w:hAnsi="Tahoma" w:cs="Tahoma"/>
                <w:sz w:val="14"/>
                <w:szCs w:val="14"/>
              </w:rPr>
              <w:t>sarajevo@mfs-emmaus.ba</w:t>
            </w:r>
          </w:hyperlink>
        </w:p>
      </w:tc>
      <w:tc>
        <w:tcPr>
          <w:tcW w:w="1984" w:type="dxa"/>
          <w:vAlign w:val="center"/>
        </w:tcPr>
        <w:p w14:paraId="2FA608F4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b/>
              <w:sz w:val="14"/>
              <w:szCs w:val="14"/>
            </w:rPr>
          </w:pPr>
          <w:r w:rsidRPr="0017251A">
            <w:rPr>
              <w:rFonts w:ascii="Tahoma" w:hAnsi="Tahoma" w:cs="Tahoma"/>
              <w:b/>
              <w:sz w:val="14"/>
              <w:szCs w:val="14"/>
            </w:rPr>
            <w:t>Ured u Srebrenici</w:t>
          </w:r>
        </w:p>
        <w:p w14:paraId="0FB23590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Donji Potočari bb,</w:t>
          </w:r>
        </w:p>
        <w:p w14:paraId="42BD7C46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75 430 Srebrenica</w:t>
          </w:r>
        </w:p>
        <w:p w14:paraId="7A5574A6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Tel: +387 56 440 714</w:t>
          </w:r>
        </w:p>
        <w:p w14:paraId="3B6901BC" w14:textId="77777777" w:rsidR="002A7E01" w:rsidRPr="0017251A" w:rsidRDefault="002A7E01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Fax: +387 56 440 714</w:t>
          </w:r>
        </w:p>
        <w:p w14:paraId="467465D5" w14:textId="77777777" w:rsidR="002A7E01" w:rsidRPr="00FA377E" w:rsidRDefault="00F22FB5" w:rsidP="00040C17">
          <w:pPr>
            <w:pStyle w:val="Footer"/>
            <w:tabs>
              <w:tab w:val="right" w:pos="9540"/>
            </w:tabs>
            <w:rPr>
              <w:rFonts w:ascii="Tahoma" w:hAnsi="Tahoma" w:cs="Tahoma"/>
              <w:sz w:val="14"/>
              <w:szCs w:val="14"/>
            </w:rPr>
          </w:pPr>
          <w:hyperlink r:id="rId3" w:history="1">
            <w:r w:rsidR="002A7E01" w:rsidRPr="0017251A">
              <w:rPr>
                <w:rStyle w:val="Hyperlink"/>
                <w:rFonts w:ascii="Tahoma" w:hAnsi="Tahoma" w:cs="Tahoma"/>
                <w:sz w:val="14"/>
                <w:szCs w:val="14"/>
              </w:rPr>
              <w:t>srebrenica@mfs-emmaus.ba</w:t>
            </w:r>
          </w:hyperlink>
        </w:p>
      </w:tc>
      <w:tc>
        <w:tcPr>
          <w:tcW w:w="2268" w:type="dxa"/>
          <w:vAlign w:val="center"/>
        </w:tcPr>
        <w:p w14:paraId="7A7382BA" w14:textId="77777777" w:rsidR="002A7E01" w:rsidRPr="00FF5037" w:rsidRDefault="002A7E01" w:rsidP="00040C17">
          <w:pPr>
            <w:pStyle w:val="Footer"/>
            <w:tabs>
              <w:tab w:val="left" w:pos="450"/>
              <w:tab w:val="left" w:pos="660"/>
              <w:tab w:val="center" w:pos="4860"/>
              <w:tab w:val="center" w:pos="5400"/>
              <w:tab w:val="right" w:pos="9540"/>
            </w:tabs>
            <w:rPr>
              <w:rFonts w:ascii="Tahoma" w:hAnsi="Tahoma" w:cs="Tahoma"/>
              <w:b/>
              <w:sz w:val="14"/>
              <w:szCs w:val="14"/>
            </w:rPr>
          </w:pPr>
          <w:r w:rsidRPr="00FF5037">
            <w:rPr>
              <w:rFonts w:ascii="Tahoma" w:hAnsi="Tahoma" w:cs="Tahoma"/>
              <w:b/>
              <w:sz w:val="14"/>
              <w:szCs w:val="14"/>
            </w:rPr>
            <w:t>Ured u Zvorniku</w:t>
          </w:r>
        </w:p>
        <w:p w14:paraId="3C6B1E6B" w14:textId="77777777" w:rsidR="002A7E01" w:rsidRDefault="002A7E01" w:rsidP="00040C17">
          <w:pPr>
            <w:pStyle w:val="Footer"/>
            <w:tabs>
              <w:tab w:val="left" w:pos="450"/>
              <w:tab w:val="left" w:pos="660"/>
              <w:tab w:val="center" w:pos="4860"/>
              <w:tab w:val="center" w:pos="5400"/>
              <w:tab w:val="right" w:pos="9540"/>
            </w:tabs>
            <w:ind w:left="4860" w:hanging="4860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Svetog </w:t>
          </w:r>
          <w:r w:rsidRPr="00B26661">
            <w:rPr>
              <w:rFonts w:ascii="Tahoma" w:hAnsi="Tahoma" w:cs="Tahoma"/>
              <w:sz w:val="14"/>
              <w:szCs w:val="14"/>
            </w:rPr>
            <w:t>Save 96</w:t>
          </w:r>
          <w:r>
            <w:rPr>
              <w:rFonts w:ascii="Tahoma" w:hAnsi="Tahoma" w:cs="Tahoma"/>
              <w:sz w:val="14"/>
              <w:szCs w:val="14"/>
            </w:rPr>
            <w:t>,</w:t>
          </w:r>
        </w:p>
        <w:p w14:paraId="747ACAA8" w14:textId="77777777" w:rsidR="002A7E01" w:rsidRDefault="002A7E01" w:rsidP="00040C17">
          <w:pPr>
            <w:pStyle w:val="Footer"/>
            <w:tabs>
              <w:tab w:val="left" w:pos="450"/>
              <w:tab w:val="left" w:pos="660"/>
              <w:tab w:val="center" w:pos="4860"/>
              <w:tab w:val="center" w:pos="5400"/>
              <w:tab w:val="right" w:pos="9540"/>
            </w:tabs>
            <w:ind w:left="4860" w:hanging="4860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75 400</w:t>
          </w:r>
          <w:r w:rsidRPr="00B26661">
            <w:rPr>
              <w:rFonts w:ascii="Tahoma" w:hAnsi="Tahoma" w:cs="Tahoma"/>
              <w:sz w:val="14"/>
              <w:szCs w:val="14"/>
            </w:rPr>
            <w:t xml:space="preserve"> Zvornik</w:t>
          </w:r>
        </w:p>
        <w:p w14:paraId="25BD7C6E" w14:textId="77777777" w:rsidR="002A7E01" w:rsidRPr="00FF5037" w:rsidRDefault="002A7E01" w:rsidP="00040C17">
          <w:pPr>
            <w:pStyle w:val="Footer"/>
            <w:tabs>
              <w:tab w:val="left" w:pos="450"/>
              <w:tab w:val="left" w:pos="660"/>
              <w:tab w:val="center" w:pos="4860"/>
              <w:tab w:val="center" w:pos="5400"/>
              <w:tab w:val="right" w:pos="9540"/>
            </w:tabs>
            <w:ind w:left="4860" w:hanging="4860"/>
            <w:rPr>
              <w:rFonts w:ascii="Tahoma" w:hAnsi="Tahoma" w:cs="Tahoma"/>
              <w:sz w:val="14"/>
              <w:szCs w:val="14"/>
            </w:rPr>
          </w:pPr>
          <w:r w:rsidRPr="00FF5037">
            <w:rPr>
              <w:rFonts w:ascii="Tahoma" w:hAnsi="Tahoma" w:cs="Tahoma"/>
              <w:sz w:val="14"/>
              <w:szCs w:val="14"/>
            </w:rPr>
            <w:t xml:space="preserve">Tel: + </w:t>
          </w:r>
          <w:r>
            <w:rPr>
              <w:rFonts w:ascii="Tahoma" w:hAnsi="Tahoma" w:cs="Tahoma"/>
              <w:sz w:val="14"/>
              <w:szCs w:val="14"/>
            </w:rPr>
            <w:t xml:space="preserve">387 56 212 </w:t>
          </w:r>
          <w:r w:rsidRPr="00B26661">
            <w:rPr>
              <w:rFonts w:ascii="Tahoma" w:hAnsi="Tahoma" w:cs="Tahoma"/>
              <w:sz w:val="14"/>
              <w:szCs w:val="14"/>
            </w:rPr>
            <w:t>218</w:t>
          </w:r>
        </w:p>
        <w:p w14:paraId="715B42ED" w14:textId="77777777" w:rsidR="002A7E01" w:rsidRPr="00FF5037" w:rsidRDefault="002A7E01" w:rsidP="00040C17">
          <w:pPr>
            <w:pStyle w:val="Footer"/>
            <w:tabs>
              <w:tab w:val="left" w:pos="450"/>
              <w:tab w:val="left" w:pos="660"/>
              <w:tab w:val="center" w:pos="4860"/>
              <w:tab w:val="center" w:pos="5400"/>
              <w:tab w:val="right" w:pos="9540"/>
            </w:tabs>
            <w:ind w:left="4860" w:hanging="4860"/>
            <w:rPr>
              <w:rFonts w:ascii="Tahoma" w:hAnsi="Tahoma" w:cs="Tahoma"/>
              <w:sz w:val="14"/>
              <w:szCs w:val="14"/>
            </w:rPr>
          </w:pPr>
          <w:r w:rsidRPr="00FF5037">
            <w:rPr>
              <w:rFonts w:ascii="Tahoma" w:hAnsi="Tahoma" w:cs="Tahoma"/>
              <w:sz w:val="14"/>
              <w:szCs w:val="14"/>
            </w:rPr>
            <w:t xml:space="preserve">Fax: </w:t>
          </w:r>
          <w:r w:rsidRPr="00FF5037">
            <w:rPr>
              <w:rFonts w:ascii="Tahoma" w:hAnsi="Tahoma" w:cs="Tahoma"/>
              <w:bCs/>
              <w:sz w:val="14"/>
              <w:szCs w:val="14"/>
            </w:rPr>
            <w:t xml:space="preserve">+ </w:t>
          </w:r>
          <w:r w:rsidRPr="00B26661">
            <w:rPr>
              <w:rFonts w:ascii="Tahoma" w:hAnsi="Tahoma" w:cs="Tahoma"/>
              <w:bCs/>
              <w:sz w:val="14"/>
              <w:szCs w:val="14"/>
            </w:rPr>
            <w:t>387 56 212 218</w:t>
          </w:r>
        </w:p>
        <w:p w14:paraId="55237C6D" w14:textId="77777777" w:rsidR="002A7E01" w:rsidRPr="000F37E6" w:rsidRDefault="00F22FB5" w:rsidP="00040C17">
          <w:pPr>
            <w:pStyle w:val="Footer"/>
            <w:tabs>
              <w:tab w:val="left" w:pos="450"/>
              <w:tab w:val="left" w:pos="660"/>
              <w:tab w:val="center" w:pos="4860"/>
              <w:tab w:val="center" w:pos="5400"/>
              <w:tab w:val="right" w:pos="9540"/>
            </w:tabs>
            <w:ind w:left="4860" w:hanging="4860"/>
            <w:rPr>
              <w:rFonts w:ascii="Tahoma" w:hAnsi="Tahoma" w:cs="Tahoma"/>
              <w:sz w:val="13"/>
              <w:szCs w:val="13"/>
            </w:rPr>
          </w:pPr>
          <w:hyperlink r:id="rId4" w:history="1">
            <w:r w:rsidR="002A7E01" w:rsidRPr="00140D52">
              <w:rPr>
                <w:rStyle w:val="Hyperlink"/>
                <w:rFonts w:ascii="Tahoma" w:hAnsi="Tahoma" w:cs="Tahoma"/>
                <w:sz w:val="13"/>
                <w:szCs w:val="13"/>
              </w:rPr>
              <w:t>dcentar.zvornik@mfs-emmaus.ba</w:t>
            </w:r>
          </w:hyperlink>
        </w:p>
      </w:tc>
      <w:tc>
        <w:tcPr>
          <w:tcW w:w="1701" w:type="dxa"/>
          <w:vAlign w:val="center"/>
        </w:tcPr>
        <w:p w14:paraId="4D694507" w14:textId="77777777" w:rsidR="002A7E01" w:rsidRPr="0017251A" w:rsidRDefault="002A7E01" w:rsidP="00040C17">
          <w:pPr>
            <w:pStyle w:val="NoSpacing"/>
            <w:rPr>
              <w:rFonts w:ascii="Tahoma" w:hAnsi="Tahoma" w:cs="Tahoma"/>
              <w:b/>
              <w:sz w:val="14"/>
              <w:szCs w:val="14"/>
            </w:rPr>
          </w:pPr>
          <w:r w:rsidRPr="0017251A">
            <w:rPr>
              <w:rFonts w:ascii="Tahoma" w:hAnsi="Tahoma" w:cs="Tahoma"/>
              <w:b/>
              <w:sz w:val="14"/>
              <w:szCs w:val="14"/>
            </w:rPr>
            <w:t>Ured za mlade</w:t>
          </w:r>
        </w:p>
        <w:p w14:paraId="5A89F8CE" w14:textId="77777777" w:rsidR="002A7E01" w:rsidRPr="0017251A" w:rsidRDefault="002A7E01" w:rsidP="00040C17">
          <w:pPr>
            <w:pStyle w:val="NoSpacing"/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Bare bb,</w:t>
          </w:r>
        </w:p>
        <w:p w14:paraId="7A1AD9D0" w14:textId="77777777" w:rsidR="002A7E01" w:rsidRPr="0017251A" w:rsidRDefault="002A7E01" w:rsidP="00040C17">
          <w:pPr>
            <w:pStyle w:val="NoSpacing"/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74 207 Klokotnica</w:t>
          </w:r>
        </w:p>
        <w:p w14:paraId="7322FEBD" w14:textId="77777777" w:rsidR="002A7E01" w:rsidRPr="0017251A" w:rsidRDefault="002A7E01" w:rsidP="00040C17">
          <w:pPr>
            <w:pStyle w:val="NoSpacing"/>
            <w:rPr>
              <w:rFonts w:ascii="Tahoma" w:hAnsi="Tahoma" w:cs="Tahoma"/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Tel: +387 35 720 490</w:t>
          </w:r>
        </w:p>
        <w:p w14:paraId="2093945E" w14:textId="77777777" w:rsidR="002A7E01" w:rsidRPr="0017251A" w:rsidRDefault="002A7E01" w:rsidP="00040C17">
          <w:pPr>
            <w:pStyle w:val="NoSpacing"/>
            <w:rPr>
              <w:sz w:val="14"/>
              <w:szCs w:val="14"/>
            </w:rPr>
          </w:pPr>
          <w:r w:rsidRPr="0017251A">
            <w:rPr>
              <w:rFonts w:ascii="Tahoma" w:hAnsi="Tahoma" w:cs="Tahoma"/>
              <w:sz w:val="14"/>
              <w:szCs w:val="14"/>
            </w:rPr>
            <w:t>Fax: +387 35 720 490</w:t>
          </w:r>
        </w:p>
        <w:p w14:paraId="58AFAFCA" w14:textId="77777777" w:rsidR="002A7E01" w:rsidRPr="006619B0" w:rsidRDefault="00F22FB5" w:rsidP="00040C17">
          <w:pPr>
            <w:pStyle w:val="Footer"/>
            <w:rPr>
              <w:rFonts w:ascii="Tahoma" w:hAnsi="Tahoma" w:cs="Tahoma"/>
              <w:sz w:val="14"/>
              <w:szCs w:val="14"/>
            </w:rPr>
          </w:pPr>
          <w:hyperlink r:id="rId5" w:history="1">
            <w:r w:rsidR="002A7E01" w:rsidRPr="0017251A">
              <w:rPr>
                <w:rStyle w:val="Hyperlink"/>
                <w:rFonts w:ascii="Tahoma" w:hAnsi="Tahoma" w:cs="Tahoma"/>
                <w:sz w:val="14"/>
                <w:szCs w:val="14"/>
              </w:rPr>
              <w:t>mladi@mfs-emmaus.ba</w:t>
            </w:r>
          </w:hyperlink>
        </w:p>
      </w:tc>
    </w:tr>
  </w:tbl>
  <w:p w14:paraId="4B067DA4" w14:textId="77777777" w:rsidR="002A7E01" w:rsidRPr="00A7203F" w:rsidRDefault="00E9487D" w:rsidP="00E9487D">
    <w:pPr>
      <w:pStyle w:val="Footer"/>
      <w:tabs>
        <w:tab w:val="clear" w:pos="4536"/>
        <w:tab w:val="center" w:pos="4513"/>
        <w:tab w:val="left" w:pos="6225"/>
      </w:tabs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ab/>
    </w:r>
    <w:r w:rsidR="002A7E01" w:rsidRPr="00FF5037">
      <w:rPr>
        <w:rFonts w:ascii="Tahoma" w:hAnsi="Tahoma" w:cs="Tahoma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DECC0" wp14:editId="41805E36">
              <wp:simplePos x="0" y="0"/>
              <wp:positionH relativeFrom="column">
                <wp:posOffset>7620</wp:posOffset>
              </wp:positionH>
              <wp:positionV relativeFrom="paragraph">
                <wp:posOffset>-33986</wp:posOffset>
              </wp:positionV>
              <wp:extent cx="611187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9A50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2.7pt" to="481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" strokecolor="#a5a5a5 [3206]" strokeweight="1pt">
              <v:stroke joinstyle="miter"/>
            </v:line>
          </w:pict>
        </mc:Fallback>
      </mc:AlternateContent>
    </w:r>
    <w:r w:rsidR="002A7E01" w:rsidRPr="00FF5037">
      <w:rPr>
        <w:rFonts w:ascii="Tahoma" w:hAnsi="Tahoma" w:cs="Tahoma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B1CFF" wp14:editId="63846B9B">
              <wp:simplePos x="0" y="0"/>
              <wp:positionH relativeFrom="column">
                <wp:posOffset>0</wp:posOffset>
              </wp:positionH>
              <wp:positionV relativeFrom="paragraph">
                <wp:posOffset>-762304</wp:posOffset>
              </wp:positionV>
              <wp:extent cx="6104255" cy="0"/>
              <wp:effectExtent l="0" t="0" r="2984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25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A2B75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0pt" to="480.65pt,-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" strokecolor="#a5a5a5 [3206]" strokeweight="1pt">
              <v:stroke joinstyle="miter"/>
            </v:line>
          </w:pict>
        </mc:Fallback>
      </mc:AlternateContent>
    </w:r>
    <w:r w:rsidR="002A7E01">
      <w:rPr>
        <w:rFonts w:ascii="Tahoma" w:hAnsi="Tahoma" w:cs="Tahoma"/>
        <w:b/>
        <w:sz w:val="20"/>
      </w:rPr>
      <w:t xml:space="preserve"> </w:t>
    </w:r>
    <w:r w:rsidR="002A7E01" w:rsidRPr="00FF5037">
      <w:rPr>
        <w:rFonts w:ascii="Tahoma" w:hAnsi="Tahoma" w:cs="Tahoma"/>
        <w:b/>
        <w:sz w:val="20"/>
      </w:rPr>
      <w:t>www.mfs-emmaus.ba</w:t>
    </w:r>
    <w:r>
      <w:rPr>
        <w:rFonts w:ascii="Tahoma" w:hAnsi="Tahoma" w:cs="Tahoma"/>
        <w:b/>
        <w:sz w:val="20"/>
      </w:rPr>
      <w:tab/>
    </w:r>
  </w:p>
  <w:p w14:paraId="530EDC30" w14:textId="77777777" w:rsidR="0088653F" w:rsidRDefault="00E9487D" w:rsidP="00E9487D">
    <w:pPr>
      <w:pStyle w:val="Footer"/>
      <w:tabs>
        <w:tab w:val="clear" w:pos="4536"/>
        <w:tab w:val="clear" w:pos="9072"/>
        <w:tab w:val="left" w:pos="6945"/>
      </w:tabs>
      <w:ind w:left="-900" w:right="-90"/>
      <w:jc w:val="both"/>
    </w:pPr>
    <w:r>
      <w:tab/>
    </w:r>
  </w:p>
  <w:p w14:paraId="7C21EE95" w14:textId="77777777" w:rsidR="0088653F" w:rsidRDefault="0088653F" w:rsidP="0088653F">
    <w:pPr>
      <w:pStyle w:val="Footer"/>
      <w:ind w:left="-900" w:right="-90"/>
      <w:jc w:val="both"/>
    </w:pPr>
  </w:p>
  <w:p w14:paraId="3CCABF78" w14:textId="77777777" w:rsidR="0088653F" w:rsidRPr="00C458B4" w:rsidRDefault="0088653F" w:rsidP="0088653F">
    <w:pPr>
      <w:pStyle w:val="Footer"/>
      <w:ind w:left="-900" w:right="-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B0BD" w14:textId="77777777" w:rsidR="00F22FB5" w:rsidRDefault="00F22FB5">
      <w:r>
        <w:separator/>
      </w:r>
    </w:p>
  </w:footnote>
  <w:footnote w:type="continuationSeparator" w:id="0">
    <w:p w14:paraId="02DD2606" w14:textId="77777777" w:rsidR="00F22FB5" w:rsidRDefault="00F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63826" w14:textId="77777777" w:rsidR="00D91B2D" w:rsidRPr="00503349" w:rsidRDefault="00D91B2D" w:rsidP="004C32D9">
    <w:pPr>
      <w:pStyle w:val="Footer"/>
      <w:tabs>
        <w:tab w:val="clear" w:pos="4536"/>
        <w:tab w:val="clear" w:pos="9072"/>
        <w:tab w:val="center" w:pos="1260"/>
        <w:tab w:val="right" w:pos="9540"/>
      </w:tabs>
      <w:rPr>
        <w:rFonts w:ascii="Tahoma" w:hAnsi="Tahoma" w:cs="Tahoma"/>
        <w:b/>
        <w:bCs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66B2" w14:textId="701132B8" w:rsidR="00D70038" w:rsidRDefault="00D70038" w:rsidP="00D70038">
    <w:pPr>
      <w:pStyle w:val="Header"/>
      <w:tabs>
        <w:tab w:val="right" w:pos="3146"/>
      </w:tabs>
    </w:pPr>
    <w:r w:rsidRPr="00687300">
      <w:rPr>
        <w:noProof/>
      </w:rPr>
      <w:drawing>
        <wp:anchor distT="0" distB="0" distL="114300" distR="114300" simplePos="0" relativeHeight="251666432" behindDoc="0" locked="0" layoutInCell="1" allowOverlap="1" wp14:anchorId="5E86A361" wp14:editId="048B09DE">
          <wp:simplePos x="0" y="0"/>
          <wp:positionH relativeFrom="margin">
            <wp:posOffset>2115820</wp:posOffset>
          </wp:positionH>
          <wp:positionV relativeFrom="paragraph">
            <wp:posOffset>76835</wp:posOffset>
          </wp:positionV>
          <wp:extent cx="1704975" cy="499734"/>
          <wp:effectExtent l="0" t="0" r="0" b="0"/>
          <wp:wrapNone/>
          <wp:docPr id="6" name="Picture 6" descr="D:\MFS-EMMAUS\Poster-Letak-Logo\Others\Sweden_logotype_Engelskapng_P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FS-EMMAUS\Poster-Letak-Logo\Others\Sweden_logotype_Engelskapng_P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9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300">
      <w:rPr>
        <w:noProof/>
      </w:rPr>
      <w:drawing>
        <wp:anchor distT="0" distB="0" distL="114300" distR="114300" simplePos="0" relativeHeight="251667456" behindDoc="0" locked="0" layoutInCell="1" allowOverlap="1" wp14:anchorId="3FE3E560" wp14:editId="5C761694">
          <wp:simplePos x="0" y="0"/>
          <wp:positionH relativeFrom="column">
            <wp:posOffset>4800600</wp:posOffset>
          </wp:positionH>
          <wp:positionV relativeFrom="paragraph">
            <wp:posOffset>-86360</wp:posOffset>
          </wp:positionV>
          <wp:extent cx="1343025" cy="826477"/>
          <wp:effectExtent l="0" t="0" r="0" b="0"/>
          <wp:wrapNone/>
          <wp:docPr id="8" name="Picture 8" descr="D:\MFS-EMMAUS\Poster-Letak-Logo\Others\UNICEF_ForEveryChild_Cyan_Vertical_RGB_B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FS-EMMAUS\Poster-Letak-Logo\Others\UNICEF_ForEveryChild_Cyan_Vertical_RGB_BH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2943251" wp14:editId="734A0511">
          <wp:simplePos x="0" y="0"/>
          <wp:positionH relativeFrom="page">
            <wp:posOffset>342900</wp:posOffset>
          </wp:positionH>
          <wp:positionV relativeFrom="paragraph">
            <wp:posOffset>10795</wp:posOffset>
          </wp:positionV>
          <wp:extent cx="1771650" cy="567055"/>
          <wp:effectExtent l="0" t="0" r="0" b="4445"/>
          <wp:wrapNone/>
          <wp:docPr id="7" name="Picture 7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F8CDC" w14:textId="3E826BF1" w:rsidR="00D70038" w:rsidRDefault="00D70038" w:rsidP="00D70038"/>
  <w:p w14:paraId="5E0BB7BA" w14:textId="7C214E2F" w:rsidR="00D70038" w:rsidRDefault="00D70038" w:rsidP="00D70038"/>
  <w:p w14:paraId="7B9683D8" w14:textId="77777777" w:rsidR="0009728F" w:rsidRDefault="0009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"/>
      <w:lvlJc w:val="left"/>
      <w:pPr>
        <w:tabs>
          <w:tab w:val="num" w:pos="628"/>
        </w:tabs>
        <w:ind w:left="628" w:hanging="283"/>
      </w:pPr>
      <w:rPr>
        <w:rFonts w:ascii="Wingdings" w:hAnsi="Wingdings"/>
        <w:b w:val="0"/>
        <w:i w:val="0"/>
        <w:sz w:val="22"/>
      </w:rPr>
    </w:lvl>
  </w:abstractNum>
  <w:abstractNum w:abstractNumId="2" w15:restartNumberingAfterBreak="0">
    <w:nsid w:val="00AA1C71"/>
    <w:multiLevelType w:val="hybridMultilevel"/>
    <w:tmpl w:val="28E646C8"/>
    <w:lvl w:ilvl="0" w:tplc="A16C56A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25D5"/>
    <w:multiLevelType w:val="hybridMultilevel"/>
    <w:tmpl w:val="2300F89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169F"/>
    <w:multiLevelType w:val="hybridMultilevel"/>
    <w:tmpl w:val="3502DD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E12"/>
    <w:multiLevelType w:val="hybridMultilevel"/>
    <w:tmpl w:val="C1603B7A"/>
    <w:lvl w:ilvl="0" w:tplc="407E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2717A"/>
    <w:multiLevelType w:val="hybridMultilevel"/>
    <w:tmpl w:val="4512188E"/>
    <w:lvl w:ilvl="0" w:tplc="D7A45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BE1"/>
    <w:multiLevelType w:val="hybridMultilevel"/>
    <w:tmpl w:val="AAAAECB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26658"/>
    <w:multiLevelType w:val="hybridMultilevel"/>
    <w:tmpl w:val="74DA4B3C"/>
    <w:lvl w:ilvl="0" w:tplc="8EFC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90F04"/>
    <w:multiLevelType w:val="hybridMultilevel"/>
    <w:tmpl w:val="2B3E48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652"/>
    <w:multiLevelType w:val="hybridMultilevel"/>
    <w:tmpl w:val="7A72FC62"/>
    <w:lvl w:ilvl="0" w:tplc="6F268ED8">
      <w:start w:val="1"/>
      <w:numFmt w:val="bullet"/>
      <w:lvlText w:val=""/>
      <w:lvlJc w:val="left"/>
      <w:pPr>
        <w:tabs>
          <w:tab w:val="num" w:pos="587"/>
        </w:tabs>
        <w:ind w:left="644" w:hanging="284"/>
      </w:pPr>
      <w:rPr>
        <w:rFonts w:ascii="Wingdings" w:hAnsi="Wingdings" w:hint="default"/>
        <w:sz w:val="2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4189"/>
    <w:multiLevelType w:val="hybridMultilevel"/>
    <w:tmpl w:val="E9D0536A"/>
    <w:lvl w:ilvl="0" w:tplc="832233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6591D"/>
    <w:multiLevelType w:val="hybridMultilevel"/>
    <w:tmpl w:val="A2E0D3A2"/>
    <w:lvl w:ilvl="0" w:tplc="1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63B34"/>
    <w:multiLevelType w:val="hybridMultilevel"/>
    <w:tmpl w:val="CE9492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11999"/>
    <w:multiLevelType w:val="hybridMultilevel"/>
    <w:tmpl w:val="0CA2E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979B7"/>
    <w:multiLevelType w:val="hybridMultilevel"/>
    <w:tmpl w:val="C81C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7CF"/>
    <w:multiLevelType w:val="hybridMultilevel"/>
    <w:tmpl w:val="D85E13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01387"/>
    <w:multiLevelType w:val="hybridMultilevel"/>
    <w:tmpl w:val="F7F6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263B"/>
    <w:multiLevelType w:val="hybridMultilevel"/>
    <w:tmpl w:val="93F20E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68C"/>
    <w:multiLevelType w:val="hybridMultilevel"/>
    <w:tmpl w:val="62549B8A"/>
    <w:lvl w:ilvl="0" w:tplc="DA80E3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00BCB"/>
    <w:multiLevelType w:val="hybridMultilevel"/>
    <w:tmpl w:val="40F0B274"/>
    <w:lvl w:ilvl="0" w:tplc="A6D00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84BA9"/>
    <w:multiLevelType w:val="hybridMultilevel"/>
    <w:tmpl w:val="82300850"/>
    <w:lvl w:ilvl="0" w:tplc="F73C4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15870"/>
    <w:multiLevelType w:val="hybridMultilevel"/>
    <w:tmpl w:val="6B7264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0C17"/>
    <w:multiLevelType w:val="hybridMultilevel"/>
    <w:tmpl w:val="9EAA4972"/>
    <w:lvl w:ilvl="0" w:tplc="A52C0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07D69"/>
    <w:multiLevelType w:val="hybridMultilevel"/>
    <w:tmpl w:val="F6BC4052"/>
    <w:lvl w:ilvl="0" w:tplc="FB56A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5A0546"/>
    <w:multiLevelType w:val="hybridMultilevel"/>
    <w:tmpl w:val="0CA2E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5"/>
  </w:num>
  <w:num w:numId="8">
    <w:abstractNumId w:val="6"/>
  </w:num>
  <w:num w:numId="9">
    <w:abstractNumId w:val="23"/>
  </w:num>
  <w:num w:numId="10">
    <w:abstractNumId w:val="10"/>
  </w:num>
  <w:num w:numId="11">
    <w:abstractNumId w:val="24"/>
  </w:num>
  <w:num w:numId="12">
    <w:abstractNumId w:val="11"/>
  </w:num>
  <w:num w:numId="13">
    <w:abstractNumId w:val="19"/>
  </w:num>
  <w:num w:numId="14">
    <w:abstractNumId w:val="20"/>
  </w:num>
  <w:num w:numId="15">
    <w:abstractNumId w:val="9"/>
  </w:num>
  <w:num w:numId="16">
    <w:abstractNumId w:val="22"/>
  </w:num>
  <w:num w:numId="17">
    <w:abstractNumId w:val="4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7"/>
  </w:num>
  <w:num w:numId="23">
    <w:abstractNumId w:val="2"/>
  </w:num>
  <w:num w:numId="24">
    <w:abstractNumId w:val="16"/>
  </w:num>
  <w:num w:numId="25">
    <w:abstractNumId w:val="5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01"/>
    <w:rsid w:val="00000400"/>
    <w:rsid w:val="00004F0A"/>
    <w:rsid w:val="00011B89"/>
    <w:rsid w:val="000146D4"/>
    <w:rsid w:val="00015308"/>
    <w:rsid w:val="000246F4"/>
    <w:rsid w:val="00034915"/>
    <w:rsid w:val="00046343"/>
    <w:rsid w:val="000564C6"/>
    <w:rsid w:val="0006031A"/>
    <w:rsid w:val="00065660"/>
    <w:rsid w:val="000751C7"/>
    <w:rsid w:val="00081896"/>
    <w:rsid w:val="000904C4"/>
    <w:rsid w:val="00090EA6"/>
    <w:rsid w:val="00094740"/>
    <w:rsid w:val="00095683"/>
    <w:rsid w:val="00095FF5"/>
    <w:rsid w:val="0009728F"/>
    <w:rsid w:val="00097626"/>
    <w:rsid w:val="000B6387"/>
    <w:rsid w:val="000C3029"/>
    <w:rsid w:val="000C7709"/>
    <w:rsid w:val="000C775C"/>
    <w:rsid w:val="000C7B2F"/>
    <w:rsid w:val="000E0464"/>
    <w:rsid w:val="000E3613"/>
    <w:rsid w:val="000F0C31"/>
    <w:rsid w:val="000F2DB3"/>
    <w:rsid w:val="00117E81"/>
    <w:rsid w:val="00120FED"/>
    <w:rsid w:val="00125B3E"/>
    <w:rsid w:val="00143E76"/>
    <w:rsid w:val="001478C1"/>
    <w:rsid w:val="00150542"/>
    <w:rsid w:val="001510EA"/>
    <w:rsid w:val="00164CB4"/>
    <w:rsid w:val="00165BEE"/>
    <w:rsid w:val="00175831"/>
    <w:rsid w:val="001766BA"/>
    <w:rsid w:val="00183CAD"/>
    <w:rsid w:val="0019149C"/>
    <w:rsid w:val="0019596C"/>
    <w:rsid w:val="001A082D"/>
    <w:rsid w:val="001A37FF"/>
    <w:rsid w:val="001B3C38"/>
    <w:rsid w:val="001B6B80"/>
    <w:rsid w:val="001C2C71"/>
    <w:rsid w:val="001C3864"/>
    <w:rsid w:val="001C4856"/>
    <w:rsid w:val="001D519D"/>
    <w:rsid w:val="001D6BD3"/>
    <w:rsid w:val="001E58F6"/>
    <w:rsid w:val="001E7FCC"/>
    <w:rsid w:val="0020673C"/>
    <w:rsid w:val="0021641F"/>
    <w:rsid w:val="002240A3"/>
    <w:rsid w:val="00232066"/>
    <w:rsid w:val="00243378"/>
    <w:rsid w:val="00243603"/>
    <w:rsid w:val="00243E9E"/>
    <w:rsid w:val="0024751F"/>
    <w:rsid w:val="00250940"/>
    <w:rsid w:val="00255A6F"/>
    <w:rsid w:val="00266E05"/>
    <w:rsid w:val="002731F6"/>
    <w:rsid w:val="002838A8"/>
    <w:rsid w:val="002841EF"/>
    <w:rsid w:val="00285C76"/>
    <w:rsid w:val="00294EAF"/>
    <w:rsid w:val="00296F0A"/>
    <w:rsid w:val="002973E9"/>
    <w:rsid w:val="002A7E01"/>
    <w:rsid w:val="002C60FB"/>
    <w:rsid w:val="002D1048"/>
    <w:rsid w:val="002D7C81"/>
    <w:rsid w:val="002F09FC"/>
    <w:rsid w:val="002F0D8A"/>
    <w:rsid w:val="002F3D3C"/>
    <w:rsid w:val="002F3F4C"/>
    <w:rsid w:val="00302FB8"/>
    <w:rsid w:val="003148AF"/>
    <w:rsid w:val="003165AE"/>
    <w:rsid w:val="003261BB"/>
    <w:rsid w:val="003328DD"/>
    <w:rsid w:val="00332D9A"/>
    <w:rsid w:val="00333B37"/>
    <w:rsid w:val="00336018"/>
    <w:rsid w:val="003427D2"/>
    <w:rsid w:val="00360F8E"/>
    <w:rsid w:val="00363DED"/>
    <w:rsid w:val="00363EE7"/>
    <w:rsid w:val="00364B45"/>
    <w:rsid w:val="00366692"/>
    <w:rsid w:val="00367BAF"/>
    <w:rsid w:val="00367EC6"/>
    <w:rsid w:val="003725AA"/>
    <w:rsid w:val="0037350D"/>
    <w:rsid w:val="00377999"/>
    <w:rsid w:val="00377C84"/>
    <w:rsid w:val="00380D74"/>
    <w:rsid w:val="003909A0"/>
    <w:rsid w:val="0039136A"/>
    <w:rsid w:val="00393944"/>
    <w:rsid w:val="003A047A"/>
    <w:rsid w:val="003A0C7E"/>
    <w:rsid w:val="003A2FAD"/>
    <w:rsid w:val="003A7162"/>
    <w:rsid w:val="003B7098"/>
    <w:rsid w:val="003C6428"/>
    <w:rsid w:val="003D4806"/>
    <w:rsid w:val="003D7366"/>
    <w:rsid w:val="003E3AD8"/>
    <w:rsid w:val="003F6C34"/>
    <w:rsid w:val="004045D5"/>
    <w:rsid w:val="00420838"/>
    <w:rsid w:val="00421BBF"/>
    <w:rsid w:val="004307E4"/>
    <w:rsid w:val="00432B7B"/>
    <w:rsid w:val="0045481F"/>
    <w:rsid w:val="0045715B"/>
    <w:rsid w:val="00460C40"/>
    <w:rsid w:val="00462175"/>
    <w:rsid w:val="00471A54"/>
    <w:rsid w:val="00471E58"/>
    <w:rsid w:val="00473E48"/>
    <w:rsid w:val="0048079B"/>
    <w:rsid w:val="00482201"/>
    <w:rsid w:val="00487514"/>
    <w:rsid w:val="004A0111"/>
    <w:rsid w:val="004A419C"/>
    <w:rsid w:val="004B1AE6"/>
    <w:rsid w:val="004B383F"/>
    <w:rsid w:val="004B3D2A"/>
    <w:rsid w:val="004B4B68"/>
    <w:rsid w:val="004C32D9"/>
    <w:rsid w:val="004C6902"/>
    <w:rsid w:val="004D230B"/>
    <w:rsid w:val="004D36A3"/>
    <w:rsid w:val="004E389A"/>
    <w:rsid w:val="004E5FA3"/>
    <w:rsid w:val="004F5F6D"/>
    <w:rsid w:val="004F61E5"/>
    <w:rsid w:val="00502223"/>
    <w:rsid w:val="00503349"/>
    <w:rsid w:val="00505A20"/>
    <w:rsid w:val="00507C7B"/>
    <w:rsid w:val="005134EE"/>
    <w:rsid w:val="00521E12"/>
    <w:rsid w:val="005269BF"/>
    <w:rsid w:val="00545562"/>
    <w:rsid w:val="00562ED9"/>
    <w:rsid w:val="00593EDA"/>
    <w:rsid w:val="00594C13"/>
    <w:rsid w:val="00595271"/>
    <w:rsid w:val="005A0AE0"/>
    <w:rsid w:val="005A316E"/>
    <w:rsid w:val="005B56DA"/>
    <w:rsid w:val="005B635D"/>
    <w:rsid w:val="005C40D0"/>
    <w:rsid w:val="005D4488"/>
    <w:rsid w:val="005D5C3C"/>
    <w:rsid w:val="005D6913"/>
    <w:rsid w:val="005E02E6"/>
    <w:rsid w:val="005E3A6A"/>
    <w:rsid w:val="005F1221"/>
    <w:rsid w:val="005F2DE5"/>
    <w:rsid w:val="006001AD"/>
    <w:rsid w:val="00600D99"/>
    <w:rsid w:val="0060606E"/>
    <w:rsid w:val="00611712"/>
    <w:rsid w:val="00616E16"/>
    <w:rsid w:val="006179B6"/>
    <w:rsid w:val="00625901"/>
    <w:rsid w:val="00625B86"/>
    <w:rsid w:val="00625BB4"/>
    <w:rsid w:val="006362CE"/>
    <w:rsid w:val="0064218E"/>
    <w:rsid w:val="00652054"/>
    <w:rsid w:val="006569EF"/>
    <w:rsid w:val="00662B58"/>
    <w:rsid w:val="006650C6"/>
    <w:rsid w:val="00670301"/>
    <w:rsid w:val="00671C97"/>
    <w:rsid w:val="00674BA0"/>
    <w:rsid w:val="0067506B"/>
    <w:rsid w:val="00677963"/>
    <w:rsid w:val="00683F3A"/>
    <w:rsid w:val="00691843"/>
    <w:rsid w:val="0069189D"/>
    <w:rsid w:val="006924C6"/>
    <w:rsid w:val="00695AD4"/>
    <w:rsid w:val="006A2452"/>
    <w:rsid w:val="006B0EDB"/>
    <w:rsid w:val="006B40D2"/>
    <w:rsid w:val="006B5DA8"/>
    <w:rsid w:val="006C1E94"/>
    <w:rsid w:val="006C3996"/>
    <w:rsid w:val="006C47CA"/>
    <w:rsid w:val="006C63CE"/>
    <w:rsid w:val="006D3686"/>
    <w:rsid w:val="006F4F18"/>
    <w:rsid w:val="00706030"/>
    <w:rsid w:val="0071324F"/>
    <w:rsid w:val="00715ADE"/>
    <w:rsid w:val="0071651F"/>
    <w:rsid w:val="007213CA"/>
    <w:rsid w:val="00732BD5"/>
    <w:rsid w:val="00733DAB"/>
    <w:rsid w:val="00735557"/>
    <w:rsid w:val="00735D13"/>
    <w:rsid w:val="00742DE2"/>
    <w:rsid w:val="007434A0"/>
    <w:rsid w:val="00756367"/>
    <w:rsid w:val="00764396"/>
    <w:rsid w:val="0076574E"/>
    <w:rsid w:val="00767787"/>
    <w:rsid w:val="007738E9"/>
    <w:rsid w:val="00782572"/>
    <w:rsid w:val="007841E6"/>
    <w:rsid w:val="00795A0C"/>
    <w:rsid w:val="007A02B3"/>
    <w:rsid w:val="007A3851"/>
    <w:rsid w:val="007B00DA"/>
    <w:rsid w:val="007C3CE0"/>
    <w:rsid w:val="007E6BA6"/>
    <w:rsid w:val="007E7C5D"/>
    <w:rsid w:val="007F471A"/>
    <w:rsid w:val="008208C0"/>
    <w:rsid w:val="00823E3B"/>
    <w:rsid w:val="0083055B"/>
    <w:rsid w:val="00841682"/>
    <w:rsid w:val="00852887"/>
    <w:rsid w:val="008538C8"/>
    <w:rsid w:val="008610CD"/>
    <w:rsid w:val="008766A7"/>
    <w:rsid w:val="00877442"/>
    <w:rsid w:val="008803FF"/>
    <w:rsid w:val="00884A04"/>
    <w:rsid w:val="0088653F"/>
    <w:rsid w:val="0088705C"/>
    <w:rsid w:val="00893351"/>
    <w:rsid w:val="008A447C"/>
    <w:rsid w:val="008B25ED"/>
    <w:rsid w:val="008B32ED"/>
    <w:rsid w:val="008C0167"/>
    <w:rsid w:val="008C1B8A"/>
    <w:rsid w:val="008C318F"/>
    <w:rsid w:val="008C6C36"/>
    <w:rsid w:val="008D2CB3"/>
    <w:rsid w:val="008D4529"/>
    <w:rsid w:val="008D4CAF"/>
    <w:rsid w:val="008D5FFF"/>
    <w:rsid w:val="008E230B"/>
    <w:rsid w:val="008E511A"/>
    <w:rsid w:val="008F22AC"/>
    <w:rsid w:val="008F44FA"/>
    <w:rsid w:val="00912CBA"/>
    <w:rsid w:val="009159EB"/>
    <w:rsid w:val="00917C58"/>
    <w:rsid w:val="0092114F"/>
    <w:rsid w:val="009216CB"/>
    <w:rsid w:val="00950342"/>
    <w:rsid w:val="00966287"/>
    <w:rsid w:val="00966957"/>
    <w:rsid w:val="009677B3"/>
    <w:rsid w:val="00971380"/>
    <w:rsid w:val="009718B9"/>
    <w:rsid w:val="009809BA"/>
    <w:rsid w:val="00991F33"/>
    <w:rsid w:val="0099249B"/>
    <w:rsid w:val="009A07E7"/>
    <w:rsid w:val="009B4743"/>
    <w:rsid w:val="009B772D"/>
    <w:rsid w:val="009C7ADF"/>
    <w:rsid w:val="009D550B"/>
    <w:rsid w:val="009E1105"/>
    <w:rsid w:val="009E201A"/>
    <w:rsid w:val="009F2375"/>
    <w:rsid w:val="00A004AE"/>
    <w:rsid w:val="00A021DB"/>
    <w:rsid w:val="00A0568D"/>
    <w:rsid w:val="00A06AD2"/>
    <w:rsid w:val="00A0769D"/>
    <w:rsid w:val="00A10761"/>
    <w:rsid w:val="00A1725D"/>
    <w:rsid w:val="00A260BD"/>
    <w:rsid w:val="00A30443"/>
    <w:rsid w:val="00A318A6"/>
    <w:rsid w:val="00A34F28"/>
    <w:rsid w:val="00A40247"/>
    <w:rsid w:val="00A4085D"/>
    <w:rsid w:val="00A412C3"/>
    <w:rsid w:val="00A55A29"/>
    <w:rsid w:val="00A56A42"/>
    <w:rsid w:val="00A67239"/>
    <w:rsid w:val="00A711FE"/>
    <w:rsid w:val="00A72AC1"/>
    <w:rsid w:val="00A75B78"/>
    <w:rsid w:val="00A77411"/>
    <w:rsid w:val="00A7758A"/>
    <w:rsid w:val="00A81ACE"/>
    <w:rsid w:val="00A82C43"/>
    <w:rsid w:val="00AA1486"/>
    <w:rsid w:val="00AA29BD"/>
    <w:rsid w:val="00AD0855"/>
    <w:rsid w:val="00AD5AAF"/>
    <w:rsid w:val="00AE66B6"/>
    <w:rsid w:val="00B00443"/>
    <w:rsid w:val="00B05266"/>
    <w:rsid w:val="00B06641"/>
    <w:rsid w:val="00B300CA"/>
    <w:rsid w:val="00B353E6"/>
    <w:rsid w:val="00B411C5"/>
    <w:rsid w:val="00B45599"/>
    <w:rsid w:val="00B551E6"/>
    <w:rsid w:val="00B5767B"/>
    <w:rsid w:val="00B76E4F"/>
    <w:rsid w:val="00B828F8"/>
    <w:rsid w:val="00BA3A0F"/>
    <w:rsid w:val="00BB26C1"/>
    <w:rsid w:val="00BB6218"/>
    <w:rsid w:val="00BC6299"/>
    <w:rsid w:val="00BC708B"/>
    <w:rsid w:val="00BD1537"/>
    <w:rsid w:val="00BD1EBA"/>
    <w:rsid w:val="00BD4C9C"/>
    <w:rsid w:val="00BD5F05"/>
    <w:rsid w:val="00BE0DED"/>
    <w:rsid w:val="00BF3E14"/>
    <w:rsid w:val="00BF4077"/>
    <w:rsid w:val="00C0793E"/>
    <w:rsid w:val="00C10C0C"/>
    <w:rsid w:val="00C17025"/>
    <w:rsid w:val="00C21199"/>
    <w:rsid w:val="00C27651"/>
    <w:rsid w:val="00C34A6E"/>
    <w:rsid w:val="00C37992"/>
    <w:rsid w:val="00C445DA"/>
    <w:rsid w:val="00C4562E"/>
    <w:rsid w:val="00C458B4"/>
    <w:rsid w:val="00C47224"/>
    <w:rsid w:val="00C518BC"/>
    <w:rsid w:val="00C60F5E"/>
    <w:rsid w:val="00C640BB"/>
    <w:rsid w:val="00C71B6A"/>
    <w:rsid w:val="00C75BF2"/>
    <w:rsid w:val="00C94557"/>
    <w:rsid w:val="00C973BF"/>
    <w:rsid w:val="00CA02B9"/>
    <w:rsid w:val="00CA3169"/>
    <w:rsid w:val="00CA343E"/>
    <w:rsid w:val="00CA7832"/>
    <w:rsid w:val="00CB2069"/>
    <w:rsid w:val="00CB3DFE"/>
    <w:rsid w:val="00CC6893"/>
    <w:rsid w:val="00CD1715"/>
    <w:rsid w:val="00CE4A44"/>
    <w:rsid w:val="00CF41A2"/>
    <w:rsid w:val="00D05C4B"/>
    <w:rsid w:val="00D200ED"/>
    <w:rsid w:val="00D27B39"/>
    <w:rsid w:val="00D34F51"/>
    <w:rsid w:val="00D36F64"/>
    <w:rsid w:val="00D64D7A"/>
    <w:rsid w:val="00D65D66"/>
    <w:rsid w:val="00D70038"/>
    <w:rsid w:val="00D70584"/>
    <w:rsid w:val="00D91B2D"/>
    <w:rsid w:val="00D92A05"/>
    <w:rsid w:val="00DB27FB"/>
    <w:rsid w:val="00DB5617"/>
    <w:rsid w:val="00DC0773"/>
    <w:rsid w:val="00DC7089"/>
    <w:rsid w:val="00DC795D"/>
    <w:rsid w:val="00DD1393"/>
    <w:rsid w:val="00DE3119"/>
    <w:rsid w:val="00DE4B45"/>
    <w:rsid w:val="00DE59B0"/>
    <w:rsid w:val="00DF1972"/>
    <w:rsid w:val="00DF3175"/>
    <w:rsid w:val="00E03366"/>
    <w:rsid w:val="00E222AD"/>
    <w:rsid w:val="00E352C2"/>
    <w:rsid w:val="00E36B84"/>
    <w:rsid w:val="00E41AB6"/>
    <w:rsid w:val="00E46DD9"/>
    <w:rsid w:val="00E52765"/>
    <w:rsid w:val="00E6388E"/>
    <w:rsid w:val="00E665B9"/>
    <w:rsid w:val="00E6751A"/>
    <w:rsid w:val="00E7016E"/>
    <w:rsid w:val="00E746A7"/>
    <w:rsid w:val="00E8091F"/>
    <w:rsid w:val="00E83713"/>
    <w:rsid w:val="00E9487D"/>
    <w:rsid w:val="00E97476"/>
    <w:rsid w:val="00EA0C81"/>
    <w:rsid w:val="00EB09FF"/>
    <w:rsid w:val="00EB4EAF"/>
    <w:rsid w:val="00EB58B0"/>
    <w:rsid w:val="00ED2EB1"/>
    <w:rsid w:val="00ED719A"/>
    <w:rsid w:val="00EE45C3"/>
    <w:rsid w:val="00EF0647"/>
    <w:rsid w:val="00EF2552"/>
    <w:rsid w:val="00F058D2"/>
    <w:rsid w:val="00F0662E"/>
    <w:rsid w:val="00F22FB5"/>
    <w:rsid w:val="00F30DBC"/>
    <w:rsid w:val="00F34311"/>
    <w:rsid w:val="00F41658"/>
    <w:rsid w:val="00F43DD2"/>
    <w:rsid w:val="00F62F94"/>
    <w:rsid w:val="00F65629"/>
    <w:rsid w:val="00F657E9"/>
    <w:rsid w:val="00F773B2"/>
    <w:rsid w:val="00F82CC1"/>
    <w:rsid w:val="00FA377E"/>
    <w:rsid w:val="00FB5F0F"/>
    <w:rsid w:val="00FB7191"/>
    <w:rsid w:val="00FC0865"/>
    <w:rsid w:val="00FC31DC"/>
    <w:rsid w:val="00FC5175"/>
    <w:rsid w:val="00FC519D"/>
    <w:rsid w:val="00FC7C8B"/>
    <w:rsid w:val="00FE4A0B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647E5"/>
  <w15:docId w15:val="{39B12B6E-368E-4E3E-82D2-C53ED6DD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4A0"/>
    <w:pPr>
      <w:overflowPunct w:val="0"/>
      <w:autoSpaceDE w:val="0"/>
      <w:autoSpaceDN w:val="0"/>
      <w:adjustRightInd w:val="0"/>
      <w:textAlignment w:val="baseline"/>
    </w:pPr>
    <w:rPr>
      <w:sz w:val="22"/>
      <w:lang w:val="hr-HR" w:eastAsia="hr-HR"/>
    </w:rPr>
  </w:style>
  <w:style w:type="paragraph" w:styleId="Heading4">
    <w:name w:val="heading 4"/>
    <w:basedOn w:val="Normal"/>
    <w:next w:val="Normal"/>
    <w:qFormat/>
    <w:rsid w:val="001510EA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301"/>
    <w:pPr>
      <w:tabs>
        <w:tab w:val="center" w:pos="4536"/>
        <w:tab w:val="right" w:pos="9072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670301"/>
    <w:pPr>
      <w:tabs>
        <w:tab w:val="center" w:pos="4536"/>
        <w:tab w:val="right" w:pos="9072"/>
      </w:tabs>
    </w:pPr>
  </w:style>
  <w:style w:type="character" w:styleId="Hyperlink">
    <w:name w:val="Hyperlink"/>
    <w:rsid w:val="00670301"/>
    <w:rPr>
      <w:color w:val="0000FF"/>
      <w:u w:val="single"/>
    </w:rPr>
  </w:style>
  <w:style w:type="paragraph" w:styleId="BalloonText">
    <w:name w:val="Balloon Text"/>
    <w:basedOn w:val="Normal"/>
    <w:semiHidden/>
    <w:rsid w:val="008C0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11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510EA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43378"/>
    <w:rPr>
      <w:sz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4875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bs-Latn-BA" w:eastAsia="en-US"/>
    </w:rPr>
  </w:style>
  <w:style w:type="character" w:customStyle="1" w:styleId="HeaderChar">
    <w:name w:val="Header Char"/>
    <w:link w:val="Header"/>
    <w:uiPriority w:val="99"/>
    <w:rsid w:val="00A7758A"/>
    <w:rPr>
      <w:sz w:val="22"/>
      <w:lang w:val="hr-HR" w:eastAsia="en-US"/>
    </w:rPr>
  </w:style>
  <w:style w:type="table" w:customStyle="1" w:styleId="TableGrid1">
    <w:name w:val="Table Grid1"/>
    <w:basedOn w:val="TableNormal"/>
    <w:next w:val="TableGrid"/>
    <w:uiPriority w:val="59"/>
    <w:rsid w:val="00C458B4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0C81"/>
    <w:rPr>
      <w:noProof/>
      <w:sz w:val="24"/>
      <w:szCs w:val="24"/>
      <w:lang w:val="hr-HR" w:eastAsia="hr-HR"/>
    </w:rPr>
  </w:style>
  <w:style w:type="character" w:customStyle="1" w:styleId="MSGENFONTSTYLENAMETEMPLATEROLEMSGENFONTSTYLENAMEBYROLETEXT">
    <w:name w:val="MSG_EN_FONT_STYLE_NAME_TEMPLATE_ROLE MSG_EN_FONT_STYLE_NAME_BY_ROLE_TEXT_"/>
    <w:rsid w:val="00695AD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0">
    <w:name w:val="MSG_EN_FONT_STYLE_NAME_TEMPLATE_ROLE MSG_EN_FONT_STYLE_NAME_BY_ROLE_TEXT"/>
    <w:rsid w:val="00695A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link w:val="MSGENFONTSTYLENAMETEMPLATEROLENUMBERMSGENFONTSTYLENAMEBYROLETEXT6"/>
    <w:rsid w:val="00695AD4"/>
    <w:rPr>
      <w:spacing w:val="-42"/>
      <w:sz w:val="46"/>
      <w:szCs w:val="46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rsid w:val="00695AD4"/>
    <w:rPr>
      <w:rFonts w:ascii="Arial" w:eastAsia="Arial" w:hAnsi="Arial" w:cs="Arial"/>
      <w:spacing w:val="-10"/>
      <w:sz w:val="18"/>
      <w:szCs w:val="1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rsid w:val="00695AD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695A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NOT_BOLD"/>
    <w:rsid w:val="00695A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NUMBERMSGENFONTSTYLENAMEBYROLEPICTURECAPTION3">
    <w:name w:val="MSG_EN_FONT_STYLE_NAME_TEMPLATE_ROLE_NUMBER MSG_EN_FONT_STYLE_NAME_BY_ROLE_PICTURE_CAPTION 3_"/>
    <w:link w:val="MSGENFONTSTYLENAMETEMPLATEROLENUMBERMSGENFONTSTYLENAMEBYROLEPICTURECAPTION30"/>
    <w:rsid w:val="00695AD4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link w:val="MSGENFONTSTYLENAMETEMPLATEROLENUMBERMSGENFONTSTYLENAMEBYROLEPICTURECAPTION40"/>
    <w:rsid w:val="00695AD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695AD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-42"/>
      <w:sz w:val="46"/>
      <w:szCs w:val="46"/>
      <w:lang w:val="en-US" w:eastAsia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95AD4"/>
    <w:pPr>
      <w:widowControl w:val="0"/>
      <w:shd w:val="clear" w:color="auto" w:fill="FFFFFF"/>
      <w:overflowPunct/>
      <w:autoSpaceDE/>
      <w:autoSpaceDN/>
      <w:adjustRightInd/>
      <w:spacing w:after="480" w:line="226" w:lineRule="exact"/>
      <w:jc w:val="right"/>
      <w:textAlignment w:val="auto"/>
    </w:pPr>
    <w:rPr>
      <w:rFonts w:ascii="Arial" w:eastAsia="Arial" w:hAnsi="Arial" w:cs="Arial"/>
      <w:spacing w:val="-10"/>
      <w:sz w:val="18"/>
      <w:szCs w:val="18"/>
      <w:lang w:val="en-US" w:eastAsia="en-US"/>
    </w:rPr>
  </w:style>
  <w:style w:type="paragraph" w:customStyle="1" w:styleId="MSGENFONTSTYLENAMETEMPLATEROLENUMBERMSGENFONTSTYLENAMEBYROLEPICTURECAPTION30">
    <w:name w:val="MSG_EN_FONT_STYLE_NAME_TEMPLATE_ROLE_NUMBER MSG_EN_FONT_STYLE_NAME_BY_ROLE_PICTURE_CAPTION 3"/>
    <w:basedOn w:val="Normal"/>
    <w:link w:val="MSGENFONTSTYLENAMETEMPLATEROLENUMBERMSGENFONTSTYLENAMEBYROLEPICTURECAPTION3"/>
    <w:rsid w:val="00695AD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Arial" w:eastAsia="Arial" w:hAnsi="Arial" w:cs="Arial"/>
      <w:sz w:val="9"/>
      <w:szCs w:val="9"/>
      <w:lang w:val="en-US" w:eastAsia="en-US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Normal"/>
    <w:link w:val="MSGENFONTSTYLENAMETEMPLATEROLENUMBERMSGENFONTSTYLENAMEBYROLEPICTURECAPTION4"/>
    <w:rsid w:val="00695AD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xs-12">
    <w:name w:val="xs-12"/>
    <w:basedOn w:val="Normal"/>
    <w:rsid w:val="002F3D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E3AD8"/>
    <w:rPr>
      <w:b/>
      <w:bCs/>
    </w:rPr>
  </w:style>
  <w:style w:type="character" w:customStyle="1" w:styleId="lrzxr">
    <w:name w:val="lrzxr"/>
    <w:basedOn w:val="DefaultParagraphFont"/>
    <w:rsid w:val="0091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rebrenica@mfs-emmaus.ba" TargetMode="External"/><Relationship Id="rId2" Type="http://schemas.openxmlformats.org/officeDocument/2006/relationships/hyperlink" Target="mailto:sarajevo@mfs-emmaus.ba" TargetMode="External"/><Relationship Id="rId1" Type="http://schemas.openxmlformats.org/officeDocument/2006/relationships/hyperlink" Target="mailto:pcduje@mfs-emmaus.ba" TargetMode="External"/><Relationship Id="rId5" Type="http://schemas.openxmlformats.org/officeDocument/2006/relationships/hyperlink" Target="mailto:mladi@mfs-emmaus.ba" TargetMode="External"/><Relationship Id="rId4" Type="http://schemas.openxmlformats.org/officeDocument/2006/relationships/hyperlink" Target="mailto:dcentar.zvornik@mfs-emmaus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F99B-FB73-4D43-9517-02D7AF3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vačević Dubravka</vt:lpstr>
    </vt:vector>
  </TitlesOfParts>
  <Company>Deftones</Company>
  <LinksUpToDate>false</LinksUpToDate>
  <CharactersWithSpaces>827</CharactersWithSpaces>
  <SharedDoc>false</SharedDoc>
  <HLinks>
    <vt:vector size="6" baseType="variant"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mailto:sarajevo@mfs-emmau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vačević Dubravka</dc:title>
  <dc:creator>Amela</dc:creator>
  <cp:lastModifiedBy>Mirna</cp:lastModifiedBy>
  <cp:revision>2</cp:revision>
  <cp:lastPrinted>2019-01-24T10:08:00Z</cp:lastPrinted>
  <dcterms:created xsi:type="dcterms:W3CDTF">2020-06-30T12:47:00Z</dcterms:created>
  <dcterms:modified xsi:type="dcterms:W3CDTF">2020-06-30T12:47:00Z</dcterms:modified>
</cp:coreProperties>
</file>